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406" w:rsidRPr="000D471C" w:rsidRDefault="003E5406" w:rsidP="003E5406">
      <w:pPr>
        <w:ind w:firstLine="0"/>
        <w:rPr>
          <w:sz w:val="24"/>
          <w:szCs w:val="24"/>
        </w:rPr>
      </w:pPr>
    </w:p>
    <w:p w:rsidR="003E5406" w:rsidRPr="000D471C" w:rsidRDefault="003E5406" w:rsidP="003E5406">
      <w:pPr>
        <w:ind w:firstLine="0"/>
        <w:rPr>
          <w:sz w:val="24"/>
          <w:szCs w:val="24"/>
        </w:rPr>
      </w:pPr>
    </w:p>
    <w:p w:rsidR="003E5406" w:rsidRPr="000D471C" w:rsidRDefault="003E5406" w:rsidP="003E5406">
      <w:pPr>
        <w:ind w:firstLine="0"/>
        <w:rPr>
          <w:sz w:val="24"/>
          <w:szCs w:val="24"/>
        </w:rPr>
      </w:pPr>
    </w:p>
    <w:p w:rsidR="003E5406" w:rsidRPr="000D471C" w:rsidRDefault="003E5406" w:rsidP="003E5406">
      <w:pPr>
        <w:ind w:firstLine="0"/>
        <w:rPr>
          <w:sz w:val="24"/>
          <w:szCs w:val="24"/>
        </w:rPr>
      </w:pPr>
    </w:p>
    <w:p w:rsidR="003E5406" w:rsidRPr="000D471C" w:rsidRDefault="003E5406" w:rsidP="003E5406">
      <w:pPr>
        <w:ind w:firstLine="0"/>
        <w:rPr>
          <w:sz w:val="24"/>
          <w:szCs w:val="24"/>
        </w:rPr>
      </w:pPr>
    </w:p>
    <w:p w:rsidR="003E5406" w:rsidRPr="000D471C" w:rsidRDefault="0008044D" w:rsidP="003E5406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E5406" w:rsidRPr="000D471C">
        <w:rPr>
          <w:rFonts w:ascii="Times New Roman" w:hAnsi="Times New Roman" w:cs="Times New Roman"/>
          <w:sz w:val="24"/>
          <w:szCs w:val="24"/>
        </w:rPr>
        <w:t>Śmigiel, dnia 08.12.2016r.</w:t>
      </w:r>
    </w:p>
    <w:p w:rsidR="003E5406" w:rsidRPr="000D471C" w:rsidRDefault="003E5406" w:rsidP="003E5406">
      <w:pPr>
        <w:rPr>
          <w:rFonts w:ascii="Times New Roman" w:hAnsi="Times New Roman" w:cs="Times New Roman"/>
          <w:sz w:val="24"/>
          <w:szCs w:val="24"/>
        </w:rPr>
      </w:pPr>
    </w:p>
    <w:p w:rsidR="003E5406" w:rsidRPr="000D471C" w:rsidRDefault="003E5406" w:rsidP="003E5406">
      <w:pPr>
        <w:rPr>
          <w:rFonts w:ascii="Times New Roman" w:hAnsi="Times New Roman" w:cs="Times New Roman"/>
          <w:sz w:val="24"/>
          <w:szCs w:val="24"/>
        </w:rPr>
      </w:pPr>
    </w:p>
    <w:p w:rsidR="003E5406" w:rsidRPr="000D471C" w:rsidRDefault="003E5406" w:rsidP="000D471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71C">
        <w:rPr>
          <w:rFonts w:ascii="Times New Roman" w:hAnsi="Times New Roman" w:cs="Times New Roman"/>
          <w:b/>
          <w:sz w:val="24"/>
          <w:szCs w:val="24"/>
        </w:rPr>
        <w:t>OGŁOSZENIE</w:t>
      </w:r>
    </w:p>
    <w:p w:rsidR="003E5406" w:rsidRPr="000D471C" w:rsidRDefault="003E5406" w:rsidP="003E540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406" w:rsidRPr="000D471C" w:rsidRDefault="003E5406" w:rsidP="00E34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71C">
        <w:rPr>
          <w:rFonts w:ascii="Times New Roman" w:hAnsi="Times New Roman" w:cs="Times New Roman"/>
          <w:sz w:val="24"/>
          <w:szCs w:val="24"/>
        </w:rPr>
        <w:t xml:space="preserve">Ośrodek Pomocy Społecznej w Śmiglu zaprasza do złożenia oferty </w:t>
      </w:r>
      <w:r w:rsidR="00E348F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0D471C">
        <w:rPr>
          <w:rFonts w:ascii="Times New Roman" w:hAnsi="Times New Roman" w:cs="Times New Roman"/>
          <w:sz w:val="24"/>
          <w:szCs w:val="24"/>
        </w:rPr>
        <w:t>na przeprowadzenia zajęć ruchowych z rehabilitantem dla 15 uczestnicz</w:t>
      </w:r>
      <w:r w:rsidR="0008044D">
        <w:rPr>
          <w:rFonts w:ascii="Times New Roman" w:hAnsi="Times New Roman" w:cs="Times New Roman"/>
          <w:sz w:val="24"/>
          <w:szCs w:val="24"/>
        </w:rPr>
        <w:t>ek/uczestników projektu „Tęcza”</w:t>
      </w:r>
      <w:r w:rsidR="0008044D" w:rsidRPr="0008044D">
        <w:rPr>
          <w:sz w:val="24"/>
          <w:szCs w:val="24"/>
        </w:rPr>
        <w:t xml:space="preserve"> </w:t>
      </w:r>
      <w:r w:rsidR="0008044D">
        <w:rPr>
          <w:sz w:val="24"/>
          <w:szCs w:val="24"/>
        </w:rPr>
        <w:t>w ramach Wielkopolskiego Regionalnego Programu Operacyjnego na lata 2014-2020 Europejskiego Funduszu Społecznego</w:t>
      </w:r>
    </w:p>
    <w:p w:rsidR="0008044D" w:rsidRDefault="000D471C" w:rsidP="000D471C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8044D" w:rsidRDefault="0008044D" w:rsidP="0008044D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E5406" w:rsidRPr="000D471C" w:rsidRDefault="0008044D" w:rsidP="0008044D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D471C">
        <w:rPr>
          <w:rFonts w:ascii="Times New Roman" w:hAnsi="Times New Roman" w:cs="Times New Roman"/>
          <w:sz w:val="24"/>
          <w:szCs w:val="24"/>
        </w:rPr>
        <w:t xml:space="preserve">      </w:t>
      </w:r>
      <w:r w:rsidR="003E5406" w:rsidRPr="000D471C">
        <w:rPr>
          <w:rFonts w:ascii="Times New Roman" w:hAnsi="Times New Roman" w:cs="Times New Roman"/>
          <w:b/>
          <w:sz w:val="24"/>
          <w:szCs w:val="24"/>
        </w:rPr>
        <w:t>Opis przedmiotu zamówienia:</w:t>
      </w:r>
    </w:p>
    <w:p w:rsidR="003E5406" w:rsidRPr="000D471C" w:rsidRDefault="003E5406" w:rsidP="003E54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471C">
        <w:rPr>
          <w:rFonts w:ascii="Times New Roman" w:hAnsi="Times New Roman" w:cs="Times New Roman"/>
          <w:sz w:val="24"/>
          <w:szCs w:val="24"/>
        </w:rPr>
        <w:t>Przedmiotem zamówienia jest przeprowadzenie zajęć ruchowych z rehabilitantem</w:t>
      </w:r>
      <w:r w:rsidR="003B744B">
        <w:rPr>
          <w:rFonts w:ascii="Times New Roman" w:hAnsi="Times New Roman" w:cs="Times New Roman"/>
          <w:sz w:val="24"/>
          <w:szCs w:val="24"/>
        </w:rPr>
        <w:t xml:space="preserve"> dla 15 osób starszych</w:t>
      </w:r>
      <w:r w:rsidRPr="000D471C">
        <w:rPr>
          <w:rFonts w:ascii="Times New Roman" w:hAnsi="Times New Roman" w:cs="Times New Roman"/>
          <w:sz w:val="24"/>
          <w:szCs w:val="24"/>
        </w:rPr>
        <w:t xml:space="preserve"> w wymiarze</w:t>
      </w:r>
      <w:r w:rsidR="007646A7" w:rsidRPr="000D471C">
        <w:rPr>
          <w:rFonts w:ascii="Times New Roman" w:hAnsi="Times New Roman" w:cs="Times New Roman"/>
          <w:sz w:val="24"/>
          <w:szCs w:val="24"/>
        </w:rPr>
        <w:t xml:space="preserve"> 2 godzin zegarowych 3 razy w miesiącu</w:t>
      </w:r>
      <w:r w:rsidR="003B744B">
        <w:rPr>
          <w:rFonts w:ascii="Times New Roman" w:hAnsi="Times New Roman" w:cs="Times New Roman"/>
          <w:sz w:val="24"/>
          <w:szCs w:val="24"/>
        </w:rPr>
        <w:t>, w terminie od stycznia 2017 do s</w:t>
      </w:r>
      <w:r w:rsidR="00483723">
        <w:rPr>
          <w:rFonts w:ascii="Times New Roman" w:hAnsi="Times New Roman" w:cs="Times New Roman"/>
          <w:sz w:val="24"/>
          <w:szCs w:val="24"/>
        </w:rPr>
        <w:t>ierpnia 2018r.</w:t>
      </w:r>
    </w:p>
    <w:p w:rsidR="007646A7" w:rsidRPr="000D471C" w:rsidRDefault="007646A7" w:rsidP="003E54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646A7" w:rsidRPr="000D471C" w:rsidRDefault="007646A7" w:rsidP="003E540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471C">
        <w:rPr>
          <w:rFonts w:ascii="Times New Roman" w:hAnsi="Times New Roman" w:cs="Times New Roman"/>
          <w:b/>
          <w:sz w:val="24"/>
          <w:szCs w:val="24"/>
        </w:rPr>
        <w:t>Wykonawca zobowiązany jest:</w:t>
      </w:r>
    </w:p>
    <w:p w:rsidR="00CE5DB7" w:rsidRPr="000D471C" w:rsidRDefault="00CE5DB7" w:rsidP="007646A7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471C">
        <w:rPr>
          <w:rFonts w:ascii="Times New Roman" w:hAnsi="Times New Roman" w:cs="Times New Roman"/>
          <w:sz w:val="24"/>
          <w:szCs w:val="24"/>
        </w:rPr>
        <w:t>Posiadać niezbędną wiedzę i doświadczenie, oraz dysponować osobami zdolnymi do wykonania zamówienia.</w:t>
      </w:r>
    </w:p>
    <w:p w:rsidR="00CE5DB7" w:rsidRPr="000D471C" w:rsidRDefault="00CE5DB7" w:rsidP="007646A7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471C">
        <w:rPr>
          <w:rFonts w:ascii="Times New Roman" w:hAnsi="Times New Roman" w:cs="Times New Roman"/>
          <w:sz w:val="24"/>
          <w:szCs w:val="24"/>
        </w:rPr>
        <w:t>Posiadać zaświadczenie o wpisie do Rejestru Instytucji Szkoleniowych.</w:t>
      </w:r>
    </w:p>
    <w:p w:rsidR="003E5406" w:rsidRPr="000D471C" w:rsidRDefault="00CE5DB7" w:rsidP="00CE5DB7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471C">
        <w:rPr>
          <w:rFonts w:ascii="Times New Roman" w:hAnsi="Times New Roman" w:cs="Times New Roman"/>
          <w:sz w:val="24"/>
          <w:szCs w:val="24"/>
        </w:rPr>
        <w:t>Posiadać zaświadczenie o wpisie do ewidencji działalności gospodarczej.</w:t>
      </w:r>
    </w:p>
    <w:p w:rsidR="00CE5DB7" w:rsidRPr="000D471C" w:rsidRDefault="00CE5DB7" w:rsidP="00CE5DB7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471C">
        <w:rPr>
          <w:rFonts w:ascii="Times New Roman" w:hAnsi="Times New Roman" w:cs="Times New Roman"/>
          <w:sz w:val="24"/>
          <w:szCs w:val="24"/>
        </w:rPr>
        <w:t>Opracować indywidualny program ćwiczeń odnośnie każdego uczestnika i uczestniczki projektu.</w:t>
      </w:r>
    </w:p>
    <w:p w:rsidR="00CE5DB7" w:rsidRPr="000D471C" w:rsidRDefault="00CE5DB7" w:rsidP="00CE5DB7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471C">
        <w:rPr>
          <w:rFonts w:ascii="Times New Roman" w:hAnsi="Times New Roman" w:cs="Times New Roman"/>
          <w:sz w:val="24"/>
          <w:szCs w:val="24"/>
        </w:rPr>
        <w:t>Przygotować ankiety dla uczestników projektu i przeprowadzić badanie pod katem oceny przydatności i jakości przeprowadzanych zajęć.</w:t>
      </w:r>
    </w:p>
    <w:p w:rsidR="00CE5DB7" w:rsidRPr="000D471C" w:rsidRDefault="00CE5DB7" w:rsidP="00CE5DB7">
      <w:pPr>
        <w:pStyle w:val="Akapitzlis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D471C">
        <w:rPr>
          <w:rFonts w:ascii="Times New Roman" w:hAnsi="Times New Roman" w:cs="Times New Roman"/>
          <w:sz w:val="24"/>
          <w:szCs w:val="24"/>
        </w:rPr>
        <w:t>Ankieta będzie wymagała akceptacji Ośrodka.</w:t>
      </w:r>
    </w:p>
    <w:p w:rsidR="00CE5DB7" w:rsidRPr="000D471C" w:rsidRDefault="00CE5DB7" w:rsidP="00CE5DB7">
      <w:pPr>
        <w:pStyle w:val="Akapitzlis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E5DB7" w:rsidRPr="000D471C" w:rsidRDefault="00CE5DB7" w:rsidP="00CE5DB7">
      <w:pPr>
        <w:pStyle w:val="Akapitzlist"/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0D471C">
        <w:rPr>
          <w:rFonts w:ascii="Times New Roman" w:hAnsi="Times New Roman" w:cs="Times New Roman"/>
          <w:b/>
          <w:sz w:val="24"/>
          <w:szCs w:val="24"/>
        </w:rPr>
        <w:t>Oferta powinna zawierać:</w:t>
      </w:r>
    </w:p>
    <w:p w:rsidR="00CE5DB7" w:rsidRDefault="00CE5DB7" w:rsidP="00CE5DB7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471C">
        <w:rPr>
          <w:rFonts w:ascii="Times New Roman" w:hAnsi="Times New Roman" w:cs="Times New Roman"/>
          <w:sz w:val="24"/>
          <w:szCs w:val="24"/>
        </w:rPr>
        <w:t>Aktualny odpis z właściwego</w:t>
      </w:r>
      <w:r w:rsidR="0089347E" w:rsidRPr="000D471C">
        <w:rPr>
          <w:rFonts w:ascii="Times New Roman" w:hAnsi="Times New Roman" w:cs="Times New Roman"/>
          <w:sz w:val="24"/>
          <w:szCs w:val="24"/>
        </w:rPr>
        <w:t xml:space="preserve"> rejestru albo aktualne zaświadczenie o wpisie do ewidencji działalności gospodarczej.</w:t>
      </w:r>
    </w:p>
    <w:p w:rsidR="0008044D" w:rsidRDefault="0008044D" w:rsidP="000804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8044D" w:rsidRDefault="0008044D" w:rsidP="000804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8044D" w:rsidRDefault="0008044D" w:rsidP="000804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8044D" w:rsidRDefault="0008044D" w:rsidP="000804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8044D" w:rsidRPr="0008044D" w:rsidRDefault="0008044D" w:rsidP="000804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9347E" w:rsidRPr="000D471C" w:rsidRDefault="0089347E" w:rsidP="00CE5DB7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471C">
        <w:rPr>
          <w:rFonts w:ascii="Times New Roman" w:hAnsi="Times New Roman" w:cs="Times New Roman"/>
          <w:sz w:val="24"/>
          <w:szCs w:val="24"/>
        </w:rPr>
        <w:t>Proponowaną cenę przeprowa</w:t>
      </w:r>
      <w:r w:rsidR="0008044D">
        <w:rPr>
          <w:rFonts w:ascii="Times New Roman" w:hAnsi="Times New Roman" w:cs="Times New Roman"/>
          <w:sz w:val="24"/>
          <w:szCs w:val="24"/>
        </w:rPr>
        <w:t>dzenia zajęć – załącznik nr 1</w:t>
      </w:r>
      <w:r w:rsidRPr="000D471C">
        <w:rPr>
          <w:rFonts w:ascii="Times New Roman" w:hAnsi="Times New Roman" w:cs="Times New Roman"/>
          <w:sz w:val="24"/>
          <w:szCs w:val="24"/>
        </w:rPr>
        <w:t>. Cena podana w ofercie powinna uwzględnić wszystkie koszty związane z realizacją zamówienia oraz warunkami stawianymi przez Zamawiającego.</w:t>
      </w:r>
    </w:p>
    <w:p w:rsidR="0089347E" w:rsidRPr="000D471C" w:rsidRDefault="0089347E" w:rsidP="0089347E">
      <w:pPr>
        <w:spacing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89347E" w:rsidRPr="000D471C" w:rsidRDefault="0089347E" w:rsidP="0089347E">
      <w:pPr>
        <w:pStyle w:val="Akapitzlist"/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0D471C">
        <w:rPr>
          <w:rFonts w:ascii="Times New Roman" w:hAnsi="Times New Roman" w:cs="Times New Roman"/>
          <w:b/>
          <w:sz w:val="24"/>
          <w:szCs w:val="24"/>
        </w:rPr>
        <w:t>Zamawiający wybierze tylko jedna ofertę najkorzystniejsza cenowo.</w:t>
      </w:r>
    </w:p>
    <w:p w:rsidR="0089347E" w:rsidRDefault="0089347E" w:rsidP="0089347E">
      <w:pPr>
        <w:pStyle w:val="Akapitzlist"/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08044D" w:rsidRDefault="0008044D" w:rsidP="0089347E">
      <w:pPr>
        <w:pStyle w:val="Akapitzlist"/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9347E" w:rsidRPr="000D471C" w:rsidRDefault="0089347E" w:rsidP="0089347E">
      <w:pPr>
        <w:pStyle w:val="Akapitzlist"/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0D471C">
        <w:rPr>
          <w:rFonts w:ascii="Times New Roman" w:hAnsi="Times New Roman" w:cs="Times New Roman"/>
          <w:b/>
          <w:sz w:val="24"/>
          <w:szCs w:val="24"/>
        </w:rPr>
        <w:t>Termin realizacji zamówienia:</w:t>
      </w:r>
    </w:p>
    <w:p w:rsidR="0089347E" w:rsidRPr="000D471C" w:rsidRDefault="0089347E" w:rsidP="0089347E">
      <w:pPr>
        <w:pStyle w:val="Akapitzlis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D471C">
        <w:rPr>
          <w:rFonts w:ascii="Times New Roman" w:hAnsi="Times New Roman" w:cs="Times New Roman"/>
          <w:sz w:val="24"/>
          <w:szCs w:val="24"/>
        </w:rPr>
        <w:t>Realizacja zamówienia w terminie: styczeń 2017 – sierpień 2018, zajęcia ruchowe.</w:t>
      </w:r>
    </w:p>
    <w:p w:rsidR="0089347E" w:rsidRPr="000D471C" w:rsidRDefault="0089347E" w:rsidP="0089347E">
      <w:pPr>
        <w:pStyle w:val="Akapitzlis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D471C">
        <w:rPr>
          <w:rFonts w:ascii="Times New Roman" w:hAnsi="Times New Roman" w:cs="Times New Roman"/>
          <w:sz w:val="24"/>
          <w:szCs w:val="24"/>
        </w:rPr>
        <w:t>Zajęcia będą odbywać się w miejscu wyznaczonym przez zamawiającego.</w:t>
      </w:r>
    </w:p>
    <w:p w:rsidR="0089347E" w:rsidRPr="000D471C" w:rsidRDefault="0089347E" w:rsidP="0089347E">
      <w:pPr>
        <w:pStyle w:val="Akapitzlis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9347E" w:rsidRPr="000D471C" w:rsidRDefault="0089347E" w:rsidP="0089347E">
      <w:pPr>
        <w:pStyle w:val="Akapitzlist"/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0D471C">
        <w:rPr>
          <w:rFonts w:ascii="Times New Roman" w:hAnsi="Times New Roman" w:cs="Times New Roman"/>
          <w:b/>
          <w:sz w:val="24"/>
          <w:szCs w:val="24"/>
        </w:rPr>
        <w:t>Kryterium wyboru oferty:</w:t>
      </w:r>
    </w:p>
    <w:p w:rsidR="0089347E" w:rsidRPr="000D471C" w:rsidRDefault="0089347E" w:rsidP="0089347E">
      <w:pPr>
        <w:pStyle w:val="Akapitzlis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D471C">
        <w:rPr>
          <w:rFonts w:ascii="Times New Roman" w:hAnsi="Times New Roman" w:cs="Times New Roman"/>
          <w:sz w:val="24"/>
          <w:szCs w:val="24"/>
        </w:rPr>
        <w:t>Cena – 100%</w:t>
      </w:r>
    </w:p>
    <w:p w:rsidR="0089347E" w:rsidRPr="000D471C" w:rsidRDefault="0089347E" w:rsidP="0089347E">
      <w:pPr>
        <w:pStyle w:val="Akapitzlis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9347E" w:rsidRPr="000D471C" w:rsidRDefault="0089347E" w:rsidP="0089347E">
      <w:pPr>
        <w:pStyle w:val="Akapitzlist"/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0D471C">
        <w:rPr>
          <w:rFonts w:ascii="Times New Roman" w:hAnsi="Times New Roman" w:cs="Times New Roman"/>
          <w:b/>
          <w:sz w:val="24"/>
          <w:szCs w:val="24"/>
        </w:rPr>
        <w:t>Miejsce i termin złożenia propozycji cenowej:</w:t>
      </w:r>
    </w:p>
    <w:p w:rsidR="0089347E" w:rsidRPr="000D471C" w:rsidRDefault="0089347E" w:rsidP="0089347E">
      <w:pPr>
        <w:pStyle w:val="Akapitzlis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D471C">
        <w:rPr>
          <w:rFonts w:ascii="Times New Roman" w:hAnsi="Times New Roman" w:cs="Times New Roman"/>
          <w:sz w:val="24"/>
          <w:szCs w:val="24"/>
        </w:rPr>
        <w:t xml:space="preserve">   Propozycje cenową (ofertową) wraz z wymaganymi załącznikami w formie zgodnej ze wskazaniem zamawiającego proszę przesłać w terminie </w:t>
      </w:r>
      <w:r w:rsidRPr="00483723">
        <w:rPr>
          <w:rFonts w:ascii="Times New Roman" w:hAnsi="Times New Roman" w:cs="Times New Roman"/>
          <w:sz w:val="24"/>
          <w:szCs w:val="24"/>
          <w:u w:val="single"/>
        </w:rPr>
        <w:t>do dnia</w:t>
      </w:r>
      <w:r w:rsidR="003B744B">
        <w:rPr>
          <w:rFonts w:ascii="Times New Roman" w:hAnsi="Times New Roman" w:cs="Times New Roman"/>
          <w:sz w:val="24"/>
          <w:szCs w:val="24"/>
          <w:u w:val="single"/>
        </w:rPr>
        <w:t xml:space="preserve"> 23 grudnia</w:t>
      </w:r>
      <w:r w:rsidR="0008044D" w:rsidRPr="00483723">
        <w:rPr>
          <w:rFonts w:ascii="Times New Roman" w:hAnsi="Times New Roman" w:cs="Times New Roman"/>
          <w:sz w:val="24"/>
          <w:szCs w:val="24"/>
          <w:u w:val="single"/>
        </w:rPr>
        <w:t xml:space="preserve"> 2016</w:t>
      </w:r>
      <w:r w:rsidR="000D471C" w:rsidRPr="0048372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8044D" w:rsidRPr="00483723">
        <w:rPr>
          <w:rFonts w:ascii="Times New Roman" w:hAnsi="Times New Roman" w:cs="Times New Roman"/>
          <w:sz w:val="24"/>
          <w:szCs w:val="24"/>
          <w:u w:val="single"/>
        </w:rPr>
        <w:t>r.</w:t>
      </w:r>
      <w:r w:rsidR="000D471C" w:rsidRPr="0008044D">
        <w:rPr>
          <w:rFonts w:ascii="Times New Roman" w:hAnsi="Times New Roman" w:cs="Times New Roman"/>
          <w:sz w:val="24"/>
          <w:szCs w:val="24"/>
        </w:rPr>
        <w:t xml:space="preserve"> </w:t>
      </w:r>
      <w:r w:rsidR="000D471C" w:rsidRPr="000D471C">
        <w:rPr>
          <w:rFonts w:ascii="Times New Roman" w:hAnsi="Times New Roman" w:cs="Times New Roman"/>
          <w:sz w:val="24"/>
          <w:szCs w:val="24"/>
        </w:rPr>
        <w:t>na adres: Ośrodek Pomocy Społecznej w Śmiglu ul. Kościańska 1, 64-030 Śmigiel lub złożyć osobiście w siedzibie Ośrodka w godzinach : poniedziałek 8.00-16.00, od wtorku do piątku 7.00-15.00.</w:t>
      </w:r>
    </w:p>
    <w:p w:rsidR="000D471C" w:rsidRPr="000D471C" w:rsidRDefault="000D471C" w:rsidP="0089347E">
      <w:pPr>
        <w:pStyle w:val="Akapitzlis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D471C">
        <w:rPr>
          <w:rFonts w:ascii="Times New Roman" w:hAnsi="Times New Roman" w:cs="Times New Roman"/>
          <w:sz w:val="24"/>
          <w:szCs w:val="24"/>
        </w:rPr>
        <w:t xml:space="preserve">Propozycja otrzymana przez zamawiającego po terminie podanym powyżej nie będzie </w:t>
      </w:r>
      <w:bookmarkStart w:id="0" w:name="_GoBack"/>
      <w:bookmarkEnd w:id="0"/>
      <w:r w:rsidRPr="000D471C">
        <w:rPr>
          <w:rFonts w:ascii="Times New Roman" w:hAnsi="Times New Roman" w:cs="Times New Roman"/>
          <w:sz w:val="24"/>
          <w:szCs w:val="24"/>
        </w:rPr>
        <w:t>uwzględniana w wyborze.</w:t>
      </w:r>
    </w:p>
    <w:p w:rsidR="000D471C" w:rsidRPr="000D471C" w:rsidRDefault="000D471C" w:rsidP="0089347E">
      <w:pPr>
        <w:pStyle w:val="Akapitzlis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D471C" w:rsidRPr="000D471C" w:rsidRDefault="000D471C" w:rsidP="000D471C">
      <w:pPr>
        <w:pStyle w:val="Akapitzlist"/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7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0D471C">
        <w:rPr>
          <w:rFonts w:ascii="Times New Roman" w:hAnsi="Times New Roman" w:cs="Times New Roman"/>
          <w:b/>
          <w:sz w:val="24"/>
          <w:szCs w:val="24"/>
        </w:rPr>
        <w:t>Kierownik</w:t>
      </w:r>
    </w:p>
    <w:p w:rsidR="000D471C" w:rsidRPr="000D471C" w:rsidRDefault="000D471C" w:rsidP="000D471C">
      <w:pPr>
        <w:pStyle w:val="Akapitzlist"/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71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Ośrodka Pomocy Społecznej</w:t>
      </w:r>
    </w:p>
    <w:p w:rsidR="003E5406" w:rsidRPr="000D471C" w:rsidRDefault="000D471C" w:rsidP="003E540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D471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="008222C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0D471C">
        <w:rPr>
          <w:rFonts w:ascii="Times New Roman" w:hAnsi="Times New Roman" w:cs="Times New Roman"/>
          <w:b/>
          <w:sz w:val="24"/>
          <w:szCs w:val="24"/>
        </w:rPr>
        <w:t>Barbara Kuderska</w:t>
      </w:r>
    </w:p>
    <w:p w:rsidR="003E5406" w:rsidRPr="000D471C" w:rsidRDefault="003E5406" w:rsidP="003E54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E5406" w:rsidRPr="000D471C" w:rsidRDefault="003E5406" w:rsidP="003E54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E5406" w:rsidRPr="000D471C" w:rsidRDefault="003E5406" w:rsidP="003E54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E5406" w:rsidRPr="000D471C" w:rsidRDefault="003E5406" w:rsidP="003E540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E5406" w:rsidRDefault="003E5406" w:rsidP="003E5406">
      <w:pPr>
        <w:rPr>
          <w:rFonts w:ascii="Times New Roman" w:hAnsi="Times New Roman" w:cs="Times New Roman"/>
          <w:sz w:val="24"/>
          <w:szCs w:val="24"/>
        </w:rPr>
      </w:pPr>
    </w:p>
    <w:p w:rsidR="0008044D" w:rsidRDefault="0008044D" w:rsidP="003E5406">
      <w:pPr>
        <w:rPr>
          <w:rFonts w:ascii="Times New Roman" w:hAnsi="Times New Roman" w:cs="Times New Roman"/>
          <w:sz w:val="24"/>
          <w:szCs w:val="24"/>
        </w:rPr>
      </w:pPr>
    </w:p>
    <w:p w:rsidR="0008044D" w:rsidRDefault="0008044D" w:rsidP="003E5406">
      <w:pPr>
        <w:rPr>
          <w:rFonts w:ascii="Times New Roman" w:hAnsi="Times New Roman" w:cs="Times New Roman"/>
          <w:sz w:val="24"/>
          <w:szCs w:val="24"/>
        </w:rPr>
      </w:pPr>
    </w:p>
    <w:p w:rsidR="0008044D" w:rsidRDefault="0008044D" w:rsidP="003E5406">
      <w:pPr>
        <w:rPr>
          <w:rFonts w:ascii="Times New Roman" w:hAnsi="Times New Roman" w:cs="Times New Roman"/>
          <w:sz w:val="24"/>
          <w:szCs w:val="24"/>
        </w:rPr>
      </w:pPr>
    </w:p>
    <w:p w:rsidR="0008044D" w:rsidRDefault="0008044D" w:rsidP="0008044D">
      <w:pPr>
        <w:jc w:val="both"/>
        <w:rPr>
          <w:szCs w:val="72"/>
        </w:rPr>
      </w:pPr>
      <w:r>
        <w:rPr>
          <w:szCs w:val="72"/>
        </w:rPr>
        <w:t xml:space="preserve">Załącznik nr 1 </w:t>
      </w:r>
    </w:p>
    <w:p w:rsidR="0008044D" w:rsidRDefault="0008044D" w:rsidP="0008044D">
      <w:pPr>
        <w:jc w:val="both"/>
        <w:rPr>
          <w:szCs w:val="72"/>
        </w:rPr>
      </w:pPr>
    </w:p>
    <w:p w:rsidR="0008044D" w:rsidRDefault="0008044D" w:rsidP="0008044D">
      <w:pPr>
        <w:jc w:val="both"/>
        <w:rPr>
          <w:szCs w:val="72"/>
        </w:rPr>
      </w:pPr>
      <w:r>
        <w:rPr>
          <w:szCs w:val="72"/>
        </w:rPr>
        <w:tab/>
      </w:r>
      <w:r>
        <w:rPr>
          <w:szCs w:val="72"/>
        </w:rPr>
        <w:tab/>
      </w:r>
      <w:r>
        <w:rPr>
          <w:szCs w:val="72"/>
        </w:rPr>
        <w:tab/>
      </w:r>
      <w:r>
        <w:rPr>
          <w:szCs w:val="72"/>
        </w:rPr>
        <w:tab/>
      </w:r>
      <w:r>
        <w:rPr>
          <w:szCs w:val="72"/>
        </w:rPr>
        <w:tab/>
      </w:r>
      <w:r>
        <w:rPr>
          <w:szCs w:val="72"/>
        </w:rPr>
        <w:tab/>
      </w:r>
      <w:r>
        <w:rPr>
          <w:szCs w:val="72"/>
        </w:rPr>
        <w:tab/>
        <w:t>……………………………………………</w:t>
      </w:r>
    </w:p>
    <w:p w:rsidR="0008044D" w:rsidRDefault="0008044D" w:rsidP="0008044D">
      <w:pPr>
        <w:jc w:val="both"/>
        <w:rPr>
          <w:sz w:val="18"/>
          <w:szCs w:val="18"/>
        </w:rPr>
      </w:pPr>
      <w:r>
        <w:rPr>
          <w:szCs w:val="72"/>
        </w:rPr>
        <w:tab/>
      </w:r>
      <w:r>
        <w:rPr>
          <w:szCs w:val="72"/>
        </w:rPr>
        <w:tab/>
      </w:r>
      <w:r>
        <w:rPr>
          <w:szCs w:val="72"/>
        </w:rPr>
        <w:tab/>
      </w:r>
      <w:r>
        <w:rPr>
          <w:szCs w:val="72"/>
        </w:rPr>
        <w:tab/>
      </w:r>
      <w:r>
        <w:rPr>
          <w:szCs w:val="72"/>
        </w:rPr>
        <w:tab/>
      </w:r>
      <w:r>
        <w:rPr>
          <w:szCs w:val="72"/>
        </w:rPr>
        <w:tab/>
      </w:r>
      <w:r>
        <w:rPr>
          <w:szCs w:val="72"/>
        </w:rPr>
        <w:tab/>
      </w:r>
      <w:r>
        <w:rPr>
          <w:szCs w:val="72"/>
        </w:rPr>
        <w:tab/>
        <w:t xml:space="preserve">     </w:t>
      </w:r>
      <w:r>
        <w:rPr>
          <w:sz w:val="18"/>
          <w:szCs w:val="18"/>
        </w:rPr>
        <w:t>(miejscowość i data)</w:t>
      </w:r>
    </w:p>
    <w:p w:rsidR="0008044D" w:rsidRDefault="0008044D" w:rsidP="0008044D">
      <w:pPr>
        <w:jc w:val="both"/>
        <w:rPr>
          <w:sz w:val="18"/>
          <w:szCs w:val="18"/>
        </w:rPr>
      </w:pPr>
    </w:p>
    <w:p w:rsidR="0008044D" w:rsidRDefault="0008044D" w:rsidP="0008044D">
      <w:pPr>
        <w:jc w:val="both"/>
        <w:rPr>
          <w:sz w:val="18"/>
          <w:szCs w:val="18"/>
        </w:rPr>
      </w:pPr>
    </w:p>
    <w:p w:rsidR="0008044D" w:rsidRDefault="0008044D" w:rsidP="0008044D">
      <w:pPr>
        <w:jc w:val="both"/>
        <w:rPr>
          <w:sz w:val="18"/>
          <w:szCs w:val="18"/>
        </w:rPr>
      </w:pPr>
    </w:p>
    <w:p w:rsidR="0008044D" w:rsidRDefault="0008044D" w:rsidP="0008044D">
      <w:pPr>
        <w:spacing w:line="600" w:lineRule="auto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.</w:t>
      </w:r>
    </w:p>
    <w:p w:rsidR="0008044D" w:rsidRDefault="0008044D" w:rsidP="0008044D">
      <w:pPr>
        <w:spacing w:line="600" w:lineRule="auto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.</w:t>
      </w:r>
    </w:p>
    <w:p w:rsidR="0008044D" w:rsidRDefault="0008044D" w:rsidP="0008044D">
      <w:pPr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.</w:t>
      </w:r>
    </w:p>
    <w:p w:rsidR="0008044D" w:rsidRDefault="0008044D" w:rsidP="0008044D">
      <w:pPr>
        <w:ind w:left="708" w:firstLine="708"/>
        <w:jc w:val="both"/>
        <w:rPr>
          <w:sz w:val="18"/>
          <w:szCs w:val="18"/>
        </w:rPr>
      </w:pPr>
      <w:r>
        <w:rPr>
          <w:sz w:val="18"/>
          <w:szCs w:val="18"/>
        </w:rPr>
        <w:t>(dane wykonawcy)</w:t>
      </w:r>
    </w:p>
    <w:p w:rsidR="0008044D" w:rsidRDefault="0008044D" w:rsidP="0008044D">
      <w:pPr>
        <w:ind w:left="708" w:firstLine="708"/>
        <w:jc w:val="both"/>
        <w:rPr>
          <w:sz w:val="18"/>
          <w:szCs w:val="18"/>
        </w:rPr>
      </w:pPr>
    </w:p>
    <w:p w:rsidR="0008044D" w:rsidRDefault="0008044D" w:rsidP="0008044D">
      <w:pPr>
        <w:jc w:val="both"/>
        <w:rPr>
          <w:sz w:val="18"/>
          <w:szCs w:val="18"/>
        </w:rPr>
      </w:pPr>
    </w:p>
    <w:p w:rsidR="0008044D" w:rsidRDefault="0008044D" w:rsidP="0008044D">
      <w:pPr>
        <w:ind w:left="708" w:firstLine="708"/>
        <w:jc w:val="both"/>
        <w:rPr>
          <w:sz w:val="18"/>
          <w:szCs w:val="18"/>
        </w:rPr>
      </w:pPr>
    </w:p>
    <w:p w:rsidR="0008044D" w:rsidRDefault="0008044D" w:rsidP="0008044D">
      <w:pPr>
        <w:ind w:left="708" w:firstLine="708"/>
        <w:jc w:val="both"/>
        <w:rPr>
          <w:sz w:val="18"/>
          <w:szCs w:val="18"/>
        </w:rPr>
      </w:pPr>
    </w:p>
    <w:p w:rsidR="0008044D" w:rsidRDefault="0008044D" w:rsidP="0008044D">
      <w:pPr>
        <w:spacing w:line="276" w:lineRule="auto"/>
        <w:ind w:left="708" w:firstLine="708"/>
        <w:jc w:val="center"/>
        <w:rPr>
          <w:b/>
          <w:sz w:val="24"/>
          <w:szCs w:val="24"/>
        </w:rPr>
      </w:pPr>
      <w:r>
        <w:rPr>
          <w:b/>
        </w:rPr>
        <w:t>PROPOZYCJA CENOWA</w:t>
      </w:r>
      <w:r>
        <w:rPr>
          <w:b/>
        </w:rPr>
        <w:br/>
      </w:r>
      <w:r>
        <w:rPr>
          <w:b/>
        </w:rPr>
        <w:tab/>
        <w:t>ZAJĘCIA GRUPOWE Z REHABILITANTEM</w:t>
      </w:r>
    </w:p>
    <w:p w:rsidR="0008044D" w:rsidRDefault="0008044D" w:rsidP="0008044D">
      <w:pPr>
        <w:spacing w:line="276" w:lineRule="auto"/>
        <w:jc w:val="both"/>
      </w:pPr>
    </w:p>
    <w:p w:rsidR="0008044D" w:rsidRDefault="0008044D" w:rsidP="0008044D">
      <w:pPr>
        <w:spacing w:line="276" w:lineRule="auto"/>
        <w:ind w:firstLine="708"/>
        <w:jc w:val="both"/>
      </w:pPr>
      <w:r>
        <w:t>Odpowiadając na zaproszenie do złożenia propozycji cenowej na przeprowadzenie zajęć ruchowych z rehabilitantem dla 15 uczestniczek/uczestników projektu „Tęcza” w ramach Wielkopolskiego Regionalnego Programu Operacyjnego na lata 2014-2020 Europejskiego Funduszu Społecznego.</w:t>
      </w:r>
    </w:p>
    <w:p w:rsidR="0008044D" w:rsidRDefault="0008044D" w:rsidP="0008044D">
      <w:pPr>
        <w:spacing w:line="276" w:lineRule="auto"/>
        <w:jc w:val="both"/>
        <w:rPr>
          <w:b/>
        </w:rPr>
      </w:pPr>
    </w:p>
    <w:p w:rsidR="0008044D" w:rsidRDefault="0008044D" w:rsidP="0008044D">
      <w:pPr>
        <w:spacing w:line="276" w:lineRule="auto"/>
        <w:ind w:firstLine="708"/>
        <w:jc w:val="both"/>
      </w:pPr>
      <w:r>
        <w:t>Oferuję wykonanie usługi będącej przedmiotem zamówienia, zgodnie z wymogami opisu przedmiotu zamówienia na następujących warunkach:</w:t>
      </w:r>
    </w:p>
    <w:p w:rsidR="0008044D" w:rsidRDefault="0008044D" w:rsidP="0008044D">
      <w:pPr>
        <w:spacing w:line="276" w:lineRule="auto"/>
        <w:jc w:val="both"/>
      </w:pPr>
    </w:p>
    <w:p w:rsidR="0008044D" w:rsidRDefault="0008044D" w:rsidP="0008044D">
      <w:pPr>
        <w:numPr>
          <w:ilvl w:val="0"/>
          <w:numId w:val="11"/>
        </w:numPr>
        <w:spacing w:line="360" w:lineRule="auto"/>
        <w:jc w:val="both"/>
      </w:pPr>
      <w:r>
        <w:t xml:space="preserve">Cena </w:t>
      </w:r>
    </w:p>
    <w:p w:rsidR="0008044D" w:rsidRDefault="0008044D" w:rsidP="0008044D">
      <w:pPr>
        <w:spacing w:line="360" w:lineRule="auto"/>
        <w:ind w:left="720"/>
        <w:jc w:val="both"/>
      </w:pPr>
      <w:r>
        <w:t>- zajęcia grupowe</w:t>
      </w:r>
    </w:p>
    <w:p w:rsidR="0008044D" w:rsidRDefault="00104E25" w:rsidP="0008044D">
      <w:pPr>
        <w:spacing w:line="360" w:lineRule="auto"/>
        <w:ind w:left="720"/>
        <w:jc w:val="both"/>
      </w:pPr>
      <w:r>
        <w:t>Kwota brutto za godzinę zajęć</w:t>
      </w:r>
      <w:r w:rsidR="0008044D">
        <w:t>: …………………….. złotych (słownie: ……………………………</w:t>
      </w:r>
      <w:r w:rsidR="0008044D">
        <w:br/>
        <w:t xml:space="preserve">              …………………………………………………………………………………………..,</w:t>
      </w:r>
    </w:p>
    <w:p w:rsidR="0008044D" w:rsidRDefault="00015670" w:rsidP="0008044D">
      <w:pPr>
        <w:tabs>
          <w:tab w:val="left" w:pos="2835"/>
        </w:tabs>
        <w:spacing w:line="360" w:lineRule="auto"/>
        <w:ind w:left="720"/>
        <w:jc w:val="both"/>
      </w:pPr>
      <w:r>
        <w:t>W tym p</w:t>
      </w:r>
      <w:r w:rsidR="0008044D">
        <w:t>odatek VAT ………….. %, …………... zł.</w:t>
      </w:r>
    </w:p>
    <w:p w:rsidR="0008044D" w:rsidRDefault="0008044D" w:rsidP="0008044D">
      <w:pPr>
        <w:numPr>
          <w:ilvl w:val="0"/>
          <w:numId w:val="11"/>
        </w:numPr>
        <w:spacing w:line="276" w:lineRule="auto"/>
        <w:jc w:val="both"/>
      </w:pPr>
      <w:r>
        <w:t>Wymagany termin realizacji umowy: zajęcia ruchowe z rehabilitantem stycznia 2017 – sierpnia 2018</w:t>
      </w:r>
    </w:p>
    <w:p w:rsidR="0008044D" w:rsidRDefault="0008044D" w:rsidP="0008044D">
      <w:pPr>
        <w:numPr>
          <w:ilvl w:val="0"/>
          <w:numId w:val="11"/>
        </w:numPr>
        <w:spacing w:line="276" w:lineRule="auto"/>
        <w:jc w:val="both"/>
      </w:pPr>
      <w:r>
        <w:t>Oświadczam, że zawarte w zaproszeniu do złożenia propozycji cenowej warunki umowy akceptuję i zobowiązuję się w przypadku przyjęcia mojej propozycji do zawarcia umowy na wyżej wymienionych warunkach.</w:t>
      </w:r>
    </w:p>
    <w:p w:rsidR="0008044D" w:rsidRDefault="0008044D" w:rsidP="0008044D">
      <w:pPr>
        <w:numPr>
          <w:ilvl w:val="0"/>
          <w:numId w:val="11"/>
        </w:numPr>
        <w:spacing w:line="276" w:lineRule="auto"/>
        <w:jc w:val="both"/>
      </w:pPr>
      <w:r>
        <w:t>Załącznikami do propozycji są: dokumenty i załączniki wymienione w zaproszeniu.</w:t>
      </w:r>
    </w:p>
    <w:p w:rsidR="0008044D" w:rsidRDefault="0008044D" w:rsidP="0008044D">
      <w:pPr>
        <w:pStyle w:val="Akapitzlist"/>
        <w:spacing w:line="276" w:lineRule="auto"/>
      </w:pPr>
    </w:p>
    <w:p w:rsidR="0008044D" w:rsidRDefault="0008044D" w:rsidP="0008044D">
      <w:pPr>
        <w:spacing w:line="276" w:lineRule="auto"/>
        <w:jc w:val="both"/>
      </w:pPr>
    </w:p>
    <w:p w:rsidR="0008044D" w:rsidRDefault="0008044D" w:rsidP="0008044D">
      <w:pPr>
        <w:spacing w:line="276" w:lineRule="auto"/>
        <w:ind w:left="4956"/>
        <w:jc w:val="both"/>
      </w:pPr>
      <w:r>
        <w:t>……………………………………………</w:t>
      </w:r>
    </w:p>
    <w:p w:rsidR="0008044D" w:rsidRPr="00015670" w:rsidRDefault="0008044D" w:rsidP="00015670">
      <w:pPr>
        <w:spacing w:line="276" w:lineRule="auto"/>
        <w:ind w:left="495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(podpis wykonawcy)</w:t>
      </w:r>
    </w:p>
    <w:sectPr w:rsidR="0008044D" w:rsidRPr="00015670" w:rsidSect="00A559E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28CA10" w15:done="0"/>
  <w15:commentEx w15:paraId="26DCA433" w15:done="0"/>
  <w15:commentEx w15:paraId="405AD44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091" w:rsidRDefault="002C0091" w:rsidP="0008044D">
      <w:pPr>
        <w:spacing w:line="240" w:lineRule="auto"/>
      </w:pPr>
      <w:r>
        <w:separator/>
      </w:r>
    </w:p>
  </w:endnote>
  <w:endnote w:type="continuationSeparator" w:id="0">
    <w:p w:rsidR="002C0091" w:rsidRDefault="002C0091" w:rsidP="0008044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091" w:rsidRDefault="002C0091" w:rsidP="0008044D">
      <w:pPr>
        <w:spacing w:line="240" w:lineRule="auto"/>
      </w:pPr>
      <w:r>
        <w:separator/>
      </w:r>
    </w:p>
  </w:footnote>
  <w:footnote w:type="continuationSeparator" w:id="0">
    <w:p w:rsidR="002C0091" w:rsidRDefault="002C0091" w:rsidP="0008044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44D" w:rsidRDefault="003F2A1B">
    <w:pPr>
      <w:pStyle w:val="Nagwek"/>
    </w:pPr>
    <w:r>
      <w:rPr>
        <w:noProof/>
        <w:lang w:eastAsia="pl-PL"/>
      </w:rPr>
      <w:pict>
        <v:group id="Grupa 2" o:spid="_x0000_s4097" style="position:absolute;left:0;text-align:left;margin-left:0;margin-top:4.3pt;width:456.6pt;height:54.45pt;z-index:251658240;mso-position-horizontal-relative:margin" coordorigin="1188,922" coordsize="9991,1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s4100" type="#_x0000_t75" style="position:absolute;left:4460;top:922;width:2973;height:119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F7InDAAAA2gAAAA8AAABkcnMvZG93bnJldi54bWxEj0FrwkAUhO+C/2F5gjezqaVNTV2DFoSe&#10;WpIWirdH9pkEs29Ddk3iv+8WCh6HmfmG2WaTacVAvWssK3iIYhDEpdUNVwq+v46rFxDOI2tsLZOC&#10;GznIdvPZFlNtR85pKHwlAoRdigpq77tUSlfWZNBFtiMO3tn2Bn2QfSV1j2OAm1au4/hZGmw4LNTY&#10;0VtN5aW4GgWnuLrkefPEHwlujoM/nH8S86nUcjHtX0F4mvw9/N9+1woe4e9KuAFy9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oXsicMAAADaAAAADwAAAAAAAAAAAAAAAACf&#10;AgAAZHJzL2Rvd25yZXYueG1sUEsFBgAAAAAEAAQA9wAAAI8DAAAAAA==&#10;">
            <v:imagedata r:id="rId1" o:title="" croptop="33651f" cropbottom="21849f" cropleft="24834f" cropright="27361f"/>
          </v:shape>
          <v:shape id="Obraz 2" o:spid="_x0000_s4099" type="#_x0000_t75" style="position:absolute;left:7577;top:958;width:3602;height:11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/jHfFAAAA2gAAAA8AAABkcnMvZG93bnJldi54bWxEj0FrAjEUhO+C/yE8oRfRpFpsWY0iRbGH&#10;0lrtxdtz89zddvOybFLd/femIHgcZuYbZrZobCnOVPvCsYbHoQJBnDpTcKbhe78evIDwAdlg6Zg0&#10;tORhMe92ZpgYd+EvOu9CJiKEfYIa8hCqREqf5mTRD11FHL2Tqy2GKOtMmhovEW5LOVJqIi0WHBdy&#10;rOg1p/R392c1LA+r4/vHxmx/Pqu2v35ux41SY60fes1yCiJQE+7hW/vNaHiC/yvxBsj5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f4x3xQAAANoAAAAPAAAAAAAAAAAAAAAA&#10;AJ8CAABkcnMvZG93bnJldi54bWxQSwUGAAAAAAQABAD3AAAAkQMAAAAA&#10;">
            <v:imagedata r:id="rId1" o:title="" croptop="33280f" cropbottom="21849f" cropleft="44538f" cropright="3302f"/>
          </v:shape>
          <v:shape id="Obraz 3" o:spid="_x0000_s4098" type="#_x0000_t75" style="position:absolute;left:1188;top:958;width:2477;height:10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UE4bFAAAA2gAAAA8AAABkcnMvZG93bnJldi54bWxEj1trwkAUhN8L/oflCL6UuqkQkdRVRCrY&#10;BwUvUPp2zB5zMXs2ZLcx+uu7BcHHYWa+YabzzlSipcYVlhW8DyMQxKnVBWcKjofV2wSE88gaK8uk&#10;4EYO5rPeyxQTba+8o3bvMxEg7BJUkHtfJ1K6NCeDbmhr4uCdbWPQB9lkUjd4DXBTyVEUjaXBgsNC&#10;jjUtc0ov+1+j4MdW9zK+lJsvE28/T69tSd/FQalBv1t8gPDU+Wf40V5rBTH8Xwk3QM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FBOGxQAAANoAAAAPAAAAAAAAAAAAAAAA&#10;AJ8CAABkcnMvZG93bnJldi54bWxQSwUGAAAAAAQABAD3AAAAkQMAAAAA&#10;">
            <v:imagedata r:id="rId1" o:title="" croptop="33748f" cropbottom="21848f" cropleft="3968f" cropright="49394f"/>
          </v:shape>
          <w10:wrap anchorx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63BF"/>
    <w:multiLevelType w:val="hybridMultilevel"/>
    <w:tmpl w:val="21E24D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A57A35"/>
    <w:multiLevelType w:val="hybridMultilevel"/>
    <w:tmpl w:val="4008D2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C0792B"/>
    <w:multiLevelType w:val="hybridMultilevel"/>
    <w:tmpl w:val="6504CAC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78D0318"/>
    <w:multiLevelType w:val="hybridMultilevel"/>
    <w:tmpl w:val="7DFA52AA"/>
    <w:lvl w:ilvl="0" w:tplc="7DF24F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FE7101"/>
    <w:multiLevelType w:val="hybridMultilevel"/>
    <w:tmpl w:val="71B6C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0590F"/>
    <w:multiLevelType w:val="hybridMultilevel"/>
    <w:tmpl w:val="E026ABDC"/>
    <w:lvl w:ilvl="0" w:tplc="7DF24F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8B55C74"/>
    <w:multiLevelType w:val="hybridMultilevel"/>
    <w:tmpl w:val="136216A0"/>
    <w:lvl w:ilvl="0" w:tplc="7DF24F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317BC"/>
    <w:multiLevelType w:val="hybridMultilevel"/>
    <w:tmpl w:val="AF7CD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E34D8C"/>
    <w:multiLevelType w:val="hybridMultilevel"/>
    <w:tmpl w:val="B98CA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F505A5"/>
    <w:multiLevelType w:val="hybridMultilevel"/>
    <w:tmpl w:val="9522CE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E5406"/>
    <w:rsid w:val="00015670"/>
    <w:rsid w:val="000408D5"/>
    <w:rsid w:val="0008044D"/>
    <w:rsid w:val="000D471C"/>
    <w:rsid w:val="000F4349"/>
    <w:rsid w:val="00104E25"/>
    <w:rsid w:val="001B6271"/>
    <w:rsid w:val="002C0091"/>
    <w:rsid w:val="00331B25"/>
    <w:rsid w:val="003B744B"/>
    <w:rsid w:val="003E5406"/>
    <w:rsid w:val="003E66A5"/>
    <w:rsid w:val="003F2A1B"/>
    <w:rsid w:val="00483723"/>
    <w:rsid w:val="004A66A9"/>
    <w:rsid w:val="00551798"/>
    <w:rsid w:val="007646A7"/>
    <w:rsid w:val="007753BD"/>
    <w:rsid w:val="007E5816"/>
    <w:rsid w:val="00816BA6"/>
    <w:rsid w:val="008222C9"/>
    <w:rsid w:val="0089347E"/>
    <w:rsid w:val="009E7E22"/>
    <w:rsid w:val="00A559E1"/>
    <w:rsid w:val="00A6479E"/>
    <w:rsid w:val="00CE5DB7"/>
    <w:rsid w:val="00E348F9"/>
    <w:rsid w:val="00F27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7C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27CF7"/>
    <w:pPr>
      <w:spacing w:line="240" w:lineRule="auto"/>
    </w:pPr>
  </w:style>
  <w:style w:type="paragraph" w:styleId="Akapitzlist">
    <w:name w:val="List Paragraph"/>
    <w:basedOn w:val="Normalny"/>
    <w:uiPriority w:val="34"/>
    <w:qFormat/>
    <w:rsid w:val="00F27CF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8044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8044D"/>
  </w:style>
  <w:style w:type="paragraph" w:styleId="Stopka">
    <w:name w:val="footer"/>
    <w:basedOn w:val="Normalny"/>
    <w:link w:val="StopkaZnak"/>
    <w:uiPriority w:val="99"/>
    <w:semiHidden/>
    <w:unhideWhenUsed/>
    <w:rsid w:val="0008044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8044D"/>
  </w:style>
  <w:style w:type="character" w:styleId="Odwoaniedokomentarza">
    <w:name w:val="annotation reference"/>
    <w:basedOn w:val="Domylnaczcionkaakapitu"/>
    <w:uiPriority w:val="99"/>
    <w:semiHidden/>
    <w:unhideWhenUsed/>
    <w:rsid w:val="00A647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47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47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7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479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47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8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69CDB-04CF-4096-8B84-FF2C04A8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286</Characters>
  <Application>Microsoft Office Word</Application>
  <DocSecurity>4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yszogrodzka - Bobrowska</dc:creator>
  <cp:lastModifiedBy>akasperska</cp:lastModifiedBy>
  <cp:revision>2</cp:revision>
  <dcterms:created xsi:type="dcterms:W3CDTF">2016-12-09T12:10:00Z</dcterms:created>
  <dcterms:modified xsi:type="dcterms:W3CDTF">2016-12-09T12:10:00Z</dcterms:modified>
</cp:coreProperties>
</file>